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悅國際開發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東瑩玥光</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40,000</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2,000</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42,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悅國際開發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希文</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2624873</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7月3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